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BD78" w14:textId="3D81D219" w:rsidR="00CB4D0F" w:rsidRPr="00090AF5" w:rsidRDefault="004A70C9" w:rsidP="00CB4D0F">
      <w:pPr>
        <w:jc w:val="left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様式第</w:t>
      </w:r>
      <w:r w:rsidR="00497384" w:rsidRPr="00090AF5">
        <w:rPr>
          <w:rFonts w:ascii="ＭＳ 明朝" w:eastAsia="ＭＳ 明朝" w:hAnsi="ＭＳ 明朝" w:cs="Times New Roman" w:hint="eastAsia"/>
          <w:sz w:val="22"/>
        </w:rPr>
        <w:t>３</w:t>
      </w:r>
      <w:r w:rsidR="00CB4D0F" w:rsidRPr="00090AF5">
        <w:rPr>
          <w:rFonts w:ascii="ＭＳ 明朝" w:eastAsia="ＭＳ 明朝" w:hAnsi="ＭＳ 明朝" w:cs="Times New Roman" w:hint="eastAsia"/>
          <w:sz w:val="22"/>
        </w:rPr>
        <w:t>号（第６条関係）</w:t>
      </w:r>
    </w:p>
    <w:p w14:paraId="3B717AC3" w14:textId="77777777" w:rsidR="00CB4D0F" w:rsidRPr="00090AF5" w:rsidRDefault="00CB4D0F" w:rsidP="00CB4D0F">
      <w:pPr>
        <w:jc w:val="center"/>
        <w:rPr>
          <w:rFonts w:ascii="ＭＳ 明朝" w:eastAsia="ＭＳ 明朝" w:hAnsi="ＭＳ 明朝" w:cs="Times New Roman"/>
          <w:sz w:val="32"/>
          <w:szCs w:val="32"/>
          <w:u w:val="single"/>
        </w:rPr>
      </w:pPr>
    </w:p>
    <w:p w14:paraId="0B7F6056" w14:textId="77777777" w:rsidR="00CB4D0F" w:rsidRPr="00090AF5" w:rsidRDefault="00CB4D0F" w:rsidP="00CB4D0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同　意　書</w:t>
      </w:r>
    </w:p>
    <w:p w14:paraId="309F8063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4"/>
          <w:szCs w:val="24"/>
        </w:rPr>
      </w:pPr>
    </w:p>
    <w:p w14:paraId="720D11D4" w14:textId="23DA3972" w:rsidR="00CB4D0F" w:rsidRPr="00090AF5" w:rsidRDefault="00CB4D0F" w:rsidP="00CB4D0F">
      <w:pPr>
        <w:rPr>
          <w:rFonts w:ascii="ＭＳ 明朝" w:eastAsia="ＭＳ 明朝" w:hAnsi="ＭＳ 明朝" w:cs="Times New Roman"/>
          <w:sz w:val="24"/>
          <w:szCs w:val="24"/>
        </w:rPr>
      </w:pP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45C40">
        <w:rPr>
          <w:rFonts w:ascii="ＭＳ 明朝" w:eastAsia="ＭＳ 明朝" w:hAnsi="ＭＳ 明朝" w:cs="Times New Roman" w:hint="eastAsia"/>
          <w:sz w:val="24"/>
          <w:szCs w:val="24"/>
        </w:rPr>
        <w:t>あて</w:t>
      </w: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先）浜松市長</w:t>
      </w:r>
    </w:p>
    <w:p w14:paraId="7A71F73C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4"/>
          <w:szCs w:val="24"/>
        </w:rPr>
      </w:pPr>
    </w:p>
    <w:p w14:paraId="0126B781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4"/>
          <w:szCs w:val="24"/>
        </w:rPr>
      </w:pPr>
    </w:p>
    <w:p w14:paraId="455A8955" w14:textId="39E97E0C" w:rsidR="00CB4D0F" w:rsidRPr="00090AF5" w:rsidRDefault="00CB4D0F" w:rsidP="00CB4D0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kern w:val="0"/>
          <w:sz w:val="22"/>
        </w:rPr>
        <w:t>私は、浜松市</w:t>
      </w:r>
      <w:r w:rsidR="00746581">
        <w:rPr>
          <w:rFonts w:ascii="ＭＳ 明朝" w:eastAsia="ＭＳ 明朝" w:hAnsi="ＭＳ 明朝" w:cs="Times New Roman" w:hint="eastAsia"/>
          <w:kern w:val="0"/>
          <w:sz w:val="22"/>
        </w:rPr>
        <w:t>地域福祉人材</w:t>
      </w:r>
      <w:r w:rsidRPr="00090AF5">
        <w:rPr>
          <w:rFonts w:ascii="ＭＳ 明朝" w:eastAsia="ＭＳ 明朝" w:hAnsi="ＭＳ 明朝" w:cs="Times New Roman" w:hint="eastAsia"/>
          <w:kern w:val="0"/>
          <w:sz w:val="22"/>
        </w:rPr>
        <w:t>奨学金返済支援奨励金交付要綱に係る奨励金交付</w:t>
      </w:r>
      <w:r w:rsidRPr="00090AF5">
        <w:rPr>
          <w:rFonts w:ascii="ＭＳ 明朝" w:eastAsia="ＭＳ 明朝" w:hAnsi="ＭＳ 明朝" w:cs="Times New Roman" w:hint="eastAsia"/>
          <w:sz w:val="22"/>
        </w:rPr>
        <w:t>申請にあた</w:t>
      </w:r>
      <w:r w:rsidR="00746581">
        <w:rPr>
          <w:rFonts w:ascii="ＭＳ 明朝" w:eastAsia="ＭＳ 明朝" w:hAnsi="ＭＳ 明朝" w:cs="Times New Roman" w:hint="eastAsia"/>
          <w:sz w:val="22"/>
        </w:rPr>
        <w:t>って</w:t>
      </w:r>
      <w:r w:rsidRPr="00090AF5">
        <w:rPr>
          <w:rFonts w:ascii="ＭＳ 明朝" w:eastAsia="ＭＳ 明朝" w:hAnsi="ＭＳ 明朝" w:cs="Times New Roman" w:hint="eastAsia"/>
          <w:sz w:val="22"/>
        </w:rPr>
        <w:t>、次の事項について同意します。</w:t>
      </w:r>
    </w:p>
    <w:p w14:paraId="3D5367EF" w14:textId="77777777" w:rsidR="00C4184A" w:rsidRPr="00746581" w:rsidRDefault="00C4184A" w:rsidP="00CB4D0F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43C709E6" w14:textId="77777777" w:rsidR="00CB4D0F" w:rsidRPr="00090AF5" w:rsidRDefault="00C4184A" w:rsidP="00C4184A">
      <w:pPr>
        <w:jc w:val="center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記</w:t>
      </w:r>
    </w:p>
    <w:p w14:paraId="45D3A0BC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2"/>
        </w:rPr>
      </w:pPr>
    </w:p>
    <w:p w14:paraId="62CA2084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  <w:bdr w:val="single" w:sz="4" w:space="0" w:color="auto"/>
        </w:rPr>
        <w:t>同意事項</w:t>
      </w:r>
    </w:p>
    <w:p w14:paraId="7F4E4815" w14:textId="77777777" w:rsidR="00CB4D0F" w:rsidRPr="00090AF5" w:rsidRDefault="00282D88" w:rsidP="00282D88">
      <w:pPr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（１）</w:t>
      </w:r>
      <w:r w:rsidR="00CB4D0F" w:rsidRPr="00090AF5">
        <w:rPr>
          <w:rFonts w:ascii="ＭＳ 明朝" w:eastAsia="ＭＳ 明朝" w:hAnsi="ＭＳ 明朝" w:cs="Times New Roman" w:hint="eastAsia"/>
          <w:sz w:val="22"/>
        </w:rPr>
        <w:t>私の住民記録の登録について、浜松市が確認すること。</w:t>
      </w:r>
    </w:p>
    <w:p w14:paraId="79304F8D" w14:textId="77777777" w:rsidR="00CB4D0F" w:rsidRPr="00090AF5" w:rsidRDefault="00282D88" w:rsidP="00282D88">
      <w:pPr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（２）</w:t>
      </w:r>
      <w:r w:rsidR="00CB4D0F" w:rsidRPr="00090AF5">
        <w:rPr>
          <w:rFonts w:ascii="ＭＳ 明朝" w:eastAsia="ＭＳ 明朝" w:hAnsi="ＭＳ 明朝" w:cs="Times New Roman" w:hint="eastAsia"/>
          <w:sz w:val="22"/>
        </w:rPr>
        <w:t>市税の納付状況について、浜松市が確認すること。</w:t>
      </w:r>
    </w:p>
    <w:p w14:paraId="4D68D33A" w14:textId="77777777" w:rsidR="00CB4D0F" w:rsidRPr="00090AF5" w:rsidRDefault="00282D88" w:rsidP="00282D88">
      <w:pPr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（３）</w:t>
      </w:r>
      <w:r w:rsidR="00CB4D0F" w:rsidRPr="00090AF5">
        <w:rPr>
          <w:rFonts w:ascii="ＭＳ 明朝" w:eastAsia="ＭＳ 明朝" w:hAnsi="ＭＳ 明朝" w:cs="Times New Roman" w:hint="eastAsia"/>
          <w:sz w:val="22"/>
        </w:rPr>
        <w:t>私の当該制度の利用情報について、浜松市が関係機関に照会すること。</w:t>
      </w:r>
    </w:p>
    <w:p w14:paraId="497C2D6A" w14:textId="56A6DD68" w:rsidR="00CB4D0F" w:rsidRPr="00090AF5" w:rsidRDefault="00282D88" w:rsidP="00EA5285">
      <w:pPr>
        <w:ind w:left="550" w:hangingChars="250" w:hanging="550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（４）</w:t>
      </w:r>
      <w:r w:rsidR="00CB4D0F" w:rsidRPr="00090AF5">
        <w:rPr>
          <w:rFonts w:ascii="ＭＳ 明朝" w:eastAsia="ＭＳ 明朝" w:hAnsi="ＭＳ 明朝" w:cs="Times New Roman" w:hint="eastAsia"/>
          <w:sz w:val="22"/>
        </w:rPr>
        <w:t>私の在籍状況について、浜松市が</w:t>
      </w:r>
      <w:r w:rsidR="00746581">
        <w:rPr>
          <w:rFonts w:ascii="ＭＳ 明朝" w:eastAsia="ＭＳ 明朝" w:hAnsi="ＭＳ 明朝" w:cs="Times New Roman" w:hint="eastAsia"/>
          <w:sz w:val="22"/>
        </w:rPr>
        <w:t>事業者</w:t>
      </w:r>
      <w:r w:rsidRPr="00090AF5">
        <w:rPr>
          <w:rFonts w:ascii="ＭＳ 明朝" w:eastAsia="ＭＳ 明朝" w:hAnsi="ＭＳ 明朝" w:cs="Times New Roman" w:hint="eastAsia"/>
          <w:sz w:val="22"/>
        </w:rPr>
        <w:t>又は</w:t>
      </w:r>
      <w:r w:rsidR="00CB4D0F" w:rsidRPr="00090AF5">
        <w:rPr>
          <w:rFonts w:ascii="ＭＳ 明朝" w:eastAsia="ＭＳ 明朝" w:hAnsi="ＭＳ 明朝" w:cs="Times New Roman" w:hint="eastAsia"/>
          <w:sz w:val="22"/>
        </w:rPr>
        <w:t>関係機関へ確認をすること。</w:t>
      </w:r>
    </w:p>
    <w:p w14:paraId="3BE71114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2"/>
        </w:rPr>
      </w:pPr>
    </w:p>
    <w:p w14:paraId="2A86F061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4"/>
          <w:szCs w:val="24"/>
        </w:rPr>
      </w:pPr>
    </w:p>
    <w:p w14:paraId="15C070FD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4"/>
          <w:szCs w:val="24"/>
        </w:rPr>
      </w:pPr>
    </w:p>
    <w:p w14:paraId="12BB52C9" w14:textId="77777777" w:rsidR="00CB4D0F" w:rsidRPr="00090AF5" w:rsidRDefault="00CB4D0F" w:rsidP="00CB4D0F">
      <w:pPr>
        <w:ind w:firstLineChars="200" w:firstLine="440"/>
        <w:jc w:val="right"/>
        <w:rPr>
          <w:rFonts w:ascii="ＭＳ 明朝" w:eastAsia="ＭＳ 明朝" w:hAnsi="ＭＳ 明朝" w:cs="Times New Roman"/>
          <w:sz w:val="22"/>
        </w:rPr>
      </w:pPr>
    </w:p>
    <w:p w14:paraId="37639753" w14:textId="77777777" w:rsidR="00CB4D0F" w:rsidRPr="00090AF5" w:rsidRDefault="00CB4D0F" w:rsidP="00CB4D0F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年　　　月　　　日</w:t>
      </w:r>
    </w:p>
    <w:p w14:paraId="02B12EBC" w14:textId="77777777" w:rsidR="00CB4D0F" w:rsidRPr="00090AF5" w:rsidRDefault="00CB4D0F" w:rsidP="00CB4D0F">
      <w:pPr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625AA522" w14:textId="77777777" w:rsidR="00CB4D0F" w:rsidRPr="00090AF5" w:rsidRDefault="00CB4D0F" w:rsidP="00CB4D0F">
      <w:pPr>
        <w:spacing w:line="480" w:lineRule="auto"/>
        <w:ind w:firstLineChars="1600" w:firstLine="3520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 xml:space="preserve">住所　</w:t>
      </w:r>
    </w:p>
    <w:p w14:paraId="4A7DE417" w14:textId="77777777" w:rsidR="00CB4D0F" w:rsidRPr="00090AF5" w:rsidRDefault="00CB4D0F" w:rsidP="00CB4D0F">
      <w:pPr>
        <w:spacing w:line="480" w:lineRule="auto"/>
        <w:ind w:firstLineChars="1600" w:firstLine="3520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　　　</w:t>
      </w:r>
    </w:p>
    <w:p w14:paraId="5AA435EC" w14:textId="77777777" w:rsidR="00692967" w:rsidRPr="00090AF5" w:rsidRDefault="00692967" w:rsidP="00692967">
      <w:pPr>
        <w:ind w:firstLineChars="2300" w:firstLine="4140"/>
        <w:rPr>
          <w:rFonts w:asciiTheme="minorEastAsia" w:hAnsiTheme="minorEastAsia"/>
          <w:sz w:val="22"/>
        </w:rPr>
      </w:pPr>
      <w:r w:rsidRPr="00090AF5">
        <w:rPr>
          <w:rFonts w:hint="eastAsia"/>
          <w:sz w:val="18"/>
          <w:szCs w:val="18"/>
        </w:rPr>
        <w:t>（署名又は記名押印をしてください。）</w:t>
      </w:r>
    </w:p>
    <w:p w14:paraId="68B58A54" w14:textId="77777777" w:rsidR="00CB4D0F" w:rsidRPr="00090AF5" w:rsidRDefault="00CB4D0F" w:rsidP="00A01378">
      <w:bookmarkStart w:id="0" w:name="_GoBack"/>
      <w:bookmarkEnd w:id="0"/>
    </w:p>
    <w:sectPr w:rsidR="00CB4D0F" w:rsidRPr="00090AF5" w:rsidSect="00026676">
      <w:footerReference w:type="default" r:id="rId7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1F9D" w14:textId="77777777" w:rsidR="00E1521D" w:rsidRDefault="00E1521D" w:rsidP="00761D90">
      <w:r>
        <w:separator/>
      </w:r>
    </w:p>
  </w:endnote>
  <w:endnote w:type="continuationSeparator" w:id="0">
    <w:p w14:paraId="5A844103" w14:textId="77777777" w:rsidR="00E1521D" w:rsidRDefault="00E1521D" w:rsidP="0076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3C30" w14:textId="67052724" w:rsidR="006F09C0" w:rsidRDefault="006F09C0">
    <w:pPr>
      <w:pStyle w:val="a7"/>
    </w:pPr>
  </w:p>
  <w:p w14:paraId="548FD89F" w14:textId="77777777" w:rsidR="00D83F32" w:rsidRDefault="00D83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150E" w14:textId="77777777" w:rsidR="00E1521D" w:rsidRDefault="00E1521D" w:rsidP="00761D90">
      <w:r>
        <w:separator/>
      </w:r>
    </w:p>
  </w:footnote>
  <w:footnote w:type="continuationSeparator" w:id="0">
    <w:p w14:paraId="60C5EE99" w14:textId="77777777" w:rsidR="00E1521D" w:rsidRDefault="00E1521D" w:rsidP="0076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78"/>
    <w:rsid w:val="00011D8D"/>
    <w:rsid w:val="00013D00"/>
    <w:rsid w:val="000158A5"/>
    <w:rsid w:val="00015C58"/>
    <w:rsid w:val="00026676"/>
    <w:rsid w:val="0003117D"/>
    <w:rsid w:val="00043FDB"/>
    <w:rsid w:val="00046529"/>
    <w:rsid w:val="00076F0D"/>
    <w:rsid w:val="0008694F"/>
    <w:rsid w:val="00090AF5"/>
    <w:rsid w:val="000920F5"/>
    <w:rsid w:val="0009312F"/>
    <w:rsid w:val="000B718E"/>
    <w:rsid w:val="000E1AF1"/>
    <w:rsid w:val="000E407A"/>
    <w:rsid w:val="00111C6F"/>
    <w:rsid w:val="0012248E"/>
    <w:rsid w:val="00130C1C"/>
    <w:rsid w:val="00144787"/>
    <w:rsid w:val="00153C8D"/>
    <w:rsid w:val="00177D29"/>
    <w:rsid w:val="00186A57"/>
    <w:rsid w:val="00193069"/>
    <w:rsid w:val="001939AF"/>
    <w:rsid w:val="0019656E"/>
    <w:rsid w:val="001A6AB7"/>
    <w:rsid w:val="001A797F"/>
    <w:rsid w:val="001C2511"/>
    <w:rsid w:val="001D671D"/>
    <w:rsid w:val="001F2997"/>
    <w:rsid w:val="001F475D"/>
    <w:rsid w:val="001F7938"/>
    <w:rsid w:val="00231956"/>
    <w:rsid w:val="00282D88"/>
    <w:rsid w:val="002878E4"/>
    <w:rsid w:val="002A5448"/>
    <w:rsid w:val="002A7EE8"/>
    <w:rsid w:val="002D3193"/>
    <w:rsid w:val="002D4847"/>
    <w:rsid w:val="002E0305"/>
    <w:rsid w:val="002E208F"/>
    <w:rsid w:val="002E55AE"/>
    <w:rsid w:val="002F29CB"/>
    <w:rsid w:val="002F7832"/>
    <w:rsid w:val="003167D2"/>
    <w:rsid w:val="00321A7E"/>
    <w:rsid w:val="00333665"/>
    <w:rsid w:val="003418A3"/>
    <w:rsid w:val="00352147"/>
    <w:rsid w:val="0036297F"/>
    <w:rsid w:val="00364C09"/>
    <w:rsid w:val="00366F67"/>
    <w:rsid w:val="003678A9"/>
    <w:rsid w:val="0037034A"/>
    <w:rsid w:val="003826C5"/>
    <w:rsid w:val="00387B88"/>
    <w:rsid w:val="003A4B93"/>
    <w:rsid w:val="003D46AB"/>
    <w:rsid w:val="003E77A4"/>
    <w:rsid w:val="003F4BE8"/>
    <w:rsid w:val="00443C4E"/>
    <w:rsid w:val="00445103"/>
    <w:rsid w:val="00454569"/>
    <w:rsid w:val="00475631"/>
    <w:rsid w:val="00497384"/>
    <w:rsid w:val="004A70C9"/>
    <w:rsid w:val="004B1FF2"/>
    <w:rsid w:val="004B26B1"/>
    <w:rsid w:val="004B3A40"/>
    <w:rsid w:val="004B4E74"/>
    <w:rsid w:val="004C1C38"/>
    <w:rsid w:val="004E2AC3"/>
    <w:rsid w:val="004F1F5B"/>
    <w:rsid w:val="004F407D"/>
    <w:rsid w:val="00501961"/>
    <w:rsid w:val="00534AFD"/>
    <w:rsid w:val="00540DE9"/>
    <w:rsid w:val="00544CE5"/>
    <w:rsid w:val="00556034"/>
    <w:rsid w:val="005A23CE"/>
    <w:rsid w:val="005B215E"/>
    <w:rsid w:val="005D17E8"/>
    <w:rsid w:val="005F014E"/>
    <w:rsid w:val="00613B3B"/>
    <w:rsid w:val="006405D9"/>
    <w:rsid w:val="00650AD8"/>
    <w:rsid w:val="00662BE8"/>
    <w:rsid w:val="00685597"/>
    <w:rsid w:val="00691F60"/>
    <w:rsid w:val="00692967"/>
    <w:rsid w:val="006A06FB"/>
    <w:rsid w:val="006A0B9D"/>
    <w:rsid w:val="006A3CDE"/>
    <w:rsid w:val="006B40B0"/>
    <w:rsid w:val="006B4592"/>
    <w:rsid w:val="006D7983"/>
    <w:rsid w:val="006F03C6"/>
    <w:rsid w:val="006F09C0"/>
    <w:rsid w:val="006F1473"/>
    <w:rsid w:val="006F24F9"/>
    <w:rsid w:val="00720D72"/>
    <w:rsid w:val="00721C72"/>
    <w:rsid w:val="00746581"/>
    <w:rsid w:val="00756411"/>
    <w:rsid w:val="00761D90"/>
    <w:rsid w:val="0076517A"/>
    <w:rsid w:val="007739D8"/>
    <w:rsid w:val="007822EC"/>
    <w:rsid w:val="007B6F1A"/>
    <w:rsid w:val="007D72C3"/>
    <w:rsid w:val="007E1582"/>
    <w:rsid w:val="007E2D59"/>
    <w:rsid w:val="007E3ABC"/>
    <w:rsid w:val="00821BE8"/>
    <w:rsid w:val="00833B45"/>
    <w:rsid w:val="008359CC"/>
    <w:rsid w:val="00840BB5"/>
    <w:rsid w:val="00842238"/>
    <w:rsid w:val="00856550"/>
    <w:rsid w:val="00897E28"/>
    <w:rsid w:val="008B1184"/>
    <w:rsid w:val="008B19EF"/>
    <w:rsid w:val="008B2FF7"/>
    <w:rsid w:val="008B372B"/>
    <w:rsid w:val="008D2E0C"/>
    <w:rsid w:val="008D610A"/>
    <w:rsid w:val="00904AA8"/>
    <w:rsid w:val="009066DC"/>
    <w:rsid w:val="00906FBD"/>
    <w:rsid w:val="00912C2A"/>
    <w:rsid w:val="00937377"/>
    <w:rsid w:val="00941E90"/>
    <w:rsid w:val="00941EC2"/>
    <w:rsid w:val="00957A04"/>
    <w:rsid w:val="00961B26"/>
    <w:rsid w:val="009631EB"/>
    <w:rsid w:val="00987DE6"/>
    <w:rsid w:val="009B3C95"/>
    <w:rsid w:val="009C54C9"/>
    <w:rsid w:val="009C62F2"/>
    <w:rsid w:val="009D7A13"/>
    <w:rsid w:val="009F1F49"/>
    <w:rsid w:val="00A01378"/>
    <w:rsid w:val="00A12ECA"/>
    <w:rsid w:val="00A15896"/>
    <w:rsid w:val="00A15B26"/>
    <w:rsid w:val="00A20E73"/>
    <w:rsid w:val="00A3490A"/>
    <w:rsid w:val="00A46154"/>
    <w:rsid w:val="00A623FD"/>
    <w:rsid w:val="00A66ADB"/>
    <w:rsid w:val="00A80BBA"/>
    <w:rsid w:val="00A8333A"/>
    <w:rsid w:val="00A95A80"/>
    <w:rsid w:val="00AA201E"/>
    <w:rsid w:val="00AA292E"/>
    <w:rsid w:val="00AE7895"/>
    <w:rsid w:val="00AE7EF7"/>
    <w:rsid w:val="00B0388A"/>
    <w:rsid w:val="00B0457E"/>
    <w:rsid w:val="00B16902"/>
    <w:rsid w:val="00B3137B"/>
    <w:rsid w:val="00B31F61"/>
    <w:rsid w:val="00B4005E"/>
    <w:rsid w:val="00B41433"/>
    <w:rsid w:val="00B41657"/>
    <w:rsid w:val="00B42543"/>
    <w:rsid w:val="00B45C40"/>
    <w:rsid w:val="00B540AF"/>
    <w:rsid w:val="00B56AC5"/>
    <w:rsid w:val="00B76C2A"/>
    <w:rsid w:val="00B86EDD"/>
    <w:rsid w:val="00B918CD"/>
    <w:rsid w:val="00BB1349"/>
    <w:rsid w:val="00BB302E"/>
    <w:rsid w:val="00BD5ABE"/>
    <w:rsid w:val="00C00231"/>
    <w:rsid w:val="00C061D9"/>
    <w:rsid w:val="00C13E73"/>
    <w:rsid w:val="00C3505C"/>
    <w:rsid w:val="00C4184A"/>
    <w:rsid w:val="00C50B85"/>
    <w:rsid w:val="00C67C9A"/>
    <w:rsid w:val="00C745C1"/>
    <w:rsid w:val="00C91970"/>
    <w:rsid w:val="00CA6604"/>
    <w:rsid w:val="00CB458B"/>
    <w:rsid w:val="00CB4D0F"/>
    <w:rsid w:val="00CC374C"/>
    <w:rsid w:val="00CE2272"/>
    <w:rsid w:val="00CE3B9F"/>
    <w:rsid w:val="00CF1921"/>
    <w:rsid w:val="00D11684"/>
    <w:rsid w:val="00D12146"/>
    <w:rsid w:val="00D16B0B"/>
    <w:rsid w:val="00D4495D"/>
    <w:rsid w:val="00D452E5"/>
    <w:rsid w:val="00D5662E"/>
    <w:rsid w:val="00D83F32"/>
    <w:rsid w:val="00D87616"/>
    <w:rsid w:val="00DA054F"/>
    <w:rsid w:val="00DA2DA3"/>
    <w:rsid w:val="00DE5B35"/>
    <w:rsid w:val="00E11A28"/>
    <w:rsid w:val="00E1521D"/>
    <w:rsid w:val="00E16C06"/>
    <w:rsid w:val="00E24258"/>
    <w:rsid w:val="00E533A1"/>
    <w:rsid w:val="00E62751"/>
    <w:rsid w:val="00E654AA"/>
    <w:rsid w:val="00E85A4E"/>
    <w:rsid w:val="00EA5285"/>
    <w:rsid w:val="00EA62EC"/>
    <w:rsid w:val="00EB3849"/>
    <w:rsid w:val="00EE1513"/>
    <w:rsid w:val="00F052AD"/>
    <w:rsid w:val="00F11E53"/>
    <w:rsid w:val="00F12450"/>
    <w:rsid w:val="00F13D7A"/>
    <w:rsid w:val="00F1656D"/>
    <w:rsid w:val="00F448EB"/>
    <w:rsid w:val="00F47953"/>
    <w:rsid w:val="00F5118B"/>
    <w:rsid w:val="00F62588"/>
    <w:rsid w:val="00F827CC"/>
    <w:rsid w:val="00F8586B"/>
    <w:rsid w:val="00F96D0A"/>
    <w:rsid w:val="00FA04D2"/>
    <w:rsid w:val="00FC6EC6"/>
    <w:rsid w:val="00FD3924"/>
    <w:rsid w:val="00FD423A"/>
    <w:rsid w:val="00FE2335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FFA00"/>
  <w15:docId w15:val="{76DB1A3B-576D-44B0-BA90-D4A5950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29"/>
    <w:pPr>
      <w:ind w:leftChars="400" w:left="840"/>
    </w:pPr>
  </w:style>
  <w:style w:type="table" w:styleId="a4">
    <w:name w:val="Table Grid"/>
    <w:basedOn w:val="a1"/>
    <w:uiPriority w:val="59"/>
    <w:rsid w:val="008B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D90"/>
  </w:style>
  <w:style w:type="paragraph" w:styleId="a7">
    <w:name w:val="footer"/>
    <w:basedOn w:val="a"/>
    <w:link w:val="a8"/>
    <w:uiPriority w:val="99"/>
    <w:unhideWhenUsed/>
    <w:rsid w:val="0076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D90"/>
  </w:style>
  <w:style w:type="paragraph" w:styleId="a9">
    <w:name w:val="Balloon Text"/>
    <w:basedOn w:val="a"/>
    <w:link w:val="aa"/>
    <w:uiPriority w:val="99"/>
    <w:semiHidden/>
    <w:unhideWhenUsed/>
    <w:rsid w:val="006A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C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86EDD"/>
  </w:style>
  <w:style w:type="paragraph" w:styleId="ac">
    <w:name w:val="Note Heading"/>
    <w:basedOn w:val="a"/>
    <w:next w:val="a"/>
    <w:link w:val="ad"/>
    <w:uiPriority w:val="99"/>
    <w:unhideWhenUsed/>
    <w:rsid w:val="00F12450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F12450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F12450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F12450"/>
    <w:rPr>
      <w:rFonts w:asciiTheme="minorEastAsia" w:hAnsiTheme="minorEastAsia"/>
      <w:sz w:val="22"/>
    </w:rPr>
  </w:style>
  <w:style w:type="character" w:styleId="af0">
    <w:name w:val="annotation reference"/>
    <w:basedOn w:val="a0"/>
    <w:uiPriority w:val="99"/>
    <w:semiHidden/>
    <w:unhideWhenUsed/>
    <w:rsid w:val="00FE233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E23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23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23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28F7-C2D2-473F-B426-A54FA6B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14</cp:revision>
  <cp:lastPrinted>2026-03-17T22:35:00Z</cp:lastPrinted>
  <dcterms:created xsi:type="dcterms:W3CDTF">2026-03-19T10:15:00Z</dcterms:created>
  <dcterms:modified xsi:type="dcterms:W3CDTF">2026-05-27T06:14:00Z</dcterms:modified>
</cp:coreProperties>
</file>